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EC6DC" w14:textId="77777777" w:rsidR="0015430E" w:rsidRPr="0061204D" w:rsidRDefault="0015430E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94E25C" w14:textId="5FBF1722" w:rsidR="00777765" w:rsidRPr="00811556" w:rsidRDefault="0092525A" w:rsidP="00607DC4">
      <w:pPr>
        <w:spacing w:after="0" w:line="240" w:lineRule="auto"/>
        <w:ind w:firstLine="567"/>
        <w:jc w:val="both"/>
      </w:pPr>
      <w:r w:rsidRPr="001A7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1A7796">
        <w:rPr>
          <w:rFonts w:ascii="Times New Roman" w:eastAsia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1A7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1A7796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1A7796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1A7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(812)334-26-04, 8(800) 777-57-57, vyrtosu@auction-house.ru) (далее - Организатор торгов, ОТ), действующее на основании договора с </w:t>
      </w:r>
      <w:proofErr w:type="spellStart"/>
      <w:r w:rsidRPr="001A7796">
        <w:rPr>
          <w:rFonts w:ascii="Times New Roman" w:eastAsia="Times New Roman" w:hAnsi="Times New Roman" w:cs="Times New Roman"/>
          <w:color w:val="000000"/>
          <w:sz w:val="24"/>
          <w:szCs w:val="24"/>
        </w:rPr>
        <w:t>БайкалБанк</w:t>
      </w:r>
      <w:proofErr w:type="spellEnd"/>
      <w:r w:rsidRPr="001A7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убличное акционерное общество) (</w:t>
      </w:r>
      <w:proofErr w:type="spellStart"/>
      <w:r w:rsidRPr="001A7796">
        <w:rPr>
          <w:rFonts w:ascii="Times New Roman" w:eastAsia="Times New Roman" w:hAnsi="Times New Roman" w:cs="Times New Roman"/>
          <w:color w:val="000000"/>
          <w:sz w:val="24"/>
          <w:szCs w:val="24"/>
        </w:rPr>
        <w:t>БайкалБанк</w:t>
      </w:r>
      <w:proofErr w:type="spellEnd"/>
      <w:r w:rsidRPr="001A7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АО), адрес регистрации: 670034, Республика Бурятия, г. Улан-Удэ, ул. Красноармейская, д. 28, ИНН 0323045986, ОГРН 1020300003460) (далее – финансовая организация), конкурсным управляющим (ликвидатором) </w:t>
      </w:r>
      <w:proofErr w:type="gramStart"/>
      <w:r w:rsidRPr="001A7796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 на основании решения Арбитражного суда Республики Бурятия от 31 октября 2016 г. по делу № А10-5051/2016</w:t>
      </w:r>
      <w:r w:rsidR="00B368B1" w:rsidRPr="00803558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="00B368B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B368B1" w:rsidRPr="00803558">
        <w:rPr>
          <w:rFonts w:ascii="Times New Roman" w:hAnsi="Times New Roman" w:cs="Times New Roman"/>
          <w:color w:val="000000"/>
          <w:sz w:val="24"/>
          <w:szCs w:val="24"/>
        </w:rPr>
        <w:t>осударственная корпорация «Агентство по страхованию вкладов» (109240, г. Москва, ул. Высоцкого, д. 4)</w:t>
      </w:r>
      <w:r w:rsidR="00F00D1A" w:rsidRPr="00811556">
        <w:t xml:space="preserve"> </w:t>
      </w:r>
      <w:r w:rsidR="00777765"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777765" w:rsidRPr="00811556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777765"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65" w:rsidRPr="00811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FBCABA6" w14:textId="77777777" w:rsidR="00777765" w:rsidRPr="00811556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7F0BF450" w14:textId="2EBD9FD2" w:rsidR="00B368B1" w:rsidRPr="00306476" w:rsidRDefault="00306476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1 – </w:t>
      </w:r>
      <w:r w:rsidRPr="00306476">
        <w:t>Оборудование связи, сетевое оборудование, компьютерная техника (25 поз.), г. Улан-Удэ</w:t>
      </w:r>
      <w:r>
        <w:t xml:space="preserve"> – </w:t>
      </w:r>
      <w:r w:rsidRPr="00306476">
        <w:t>19 095 459,78</w:t>
      </w:r>
      <w:r>
        <w:t xml:space="preserve"> руб.</w:t>
      </w:r>
      <w:r w:rsidRPr="00306476">
        <w:t>;</w:t>
      </w:r>
    </w:p>
    <w:p w14:paraId="3B984FA7" w14:textId="64DB68FC" w:rsidR="00306476" w:rsidRPr="00306476" w:rsidRDefault="00306476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2 - </w:t>
      </w:r>
      <w:r w:rsidRPr="00306476">
        <w:t xml:space="preserve">Принтер (2 шт.), принтер лазерный, г. Улан-Удэ </w:t>
      </w:r>
      <w:r>
        <w:t>–</w:t>
      </w:r>
      <w:r w:rsidRPr="00306476">
        <w:t xml:space="preserve"> 732</w:t>
      </w:r>
      <w:r>
        <w:t xml:space="preserve"> </w:t>
      </w:r>
      <w:r w:rsidRPr="00306476">
        <w:t xml:space="preserve">708,02 </w:t>
      </w:r>
      <w:r>
        <w:t>руб.</w:t>
      </w:r>
    </w:p>
    <w:p w14:paraId="08A89069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45B8BCA0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Pr="009E7E5E">
        <w:rPr>
          <w:rFonts w:ascii="Times New Roman CYR" w:hAnsi="Times New Roman CYR" w:cs="Times New Roman CYR"/>
          <w:color w:val="000000"/>
          <w:highlight w:val="lightGray"/>
        </w:rPr>
        <w:t>5 (пять)</w:t>
      </w:r>
      <w:r w:rsidRPr="0037642D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5B290D9B" w14:textId="681215E3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7642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37642D">
        <w:rPr>
          <w:rFonts w:ascii="Times New Roman CYR" w:hAnsi="Times New Roman CYR" w:cs="Times New Roman CYR"/>
          <w:color w:val="000000"/>
        </w:rPr>
        <w:t xml:space="preserve"> </w:t>
      </w:r>
      <w:r w:rsidR="00306476" w:rsidRPr="00306476">
        <w:rPr>
          <w:rFonts w:ascii="Times New Roman CYR" w:hAnsi="Times New Roman CYR" w:cs="Times New Roman CYR"/>
          <w:b/>
          <w:color w:val="000000"/>
        </w:rPr>
        <w:t>15 января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37642D">
        <w:rPr>
          <w:b/>
        </w:rPr>
        <w:t>202</w:t>
      </w:r>
      <w:r w:rsidR="00306476">
        <w:rPr>
          <w:b/>
        </w:rPr>
        <w:t>4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37642D">
        <w:rPr>
          <w:color w:val="000000"/>
        </w:rPr>
        <w:t xml:space="preserve">АО «Российский аукционный дом» по адресу: </w:t>
      </w:r>
      <w:hyperlink r:id="rId8" w:history="1">
        <w:r w:rsidRPr="0037642D">
          <w:rPr>
            <w:rStyle w:val="a4"/>
          </w:rPr>
          <w:t>http://lot-online.ru</w:t>
        </w:r>
      </w:hyperlink>
      <w:r w:rsidRPr="0037642D">
        <w:rPr>
          <w:color w:val="000000"/>
        </w:rPr>
        <w:t xml:space="preserve"> (далее – ЭТП)</w:t>
      </w:r>
      <w:r w:rsidRPr="0037642D">
        <w:rPr>
          <w:rFonts w:ascii="Times New Roman CYR" w:hAnsi="Times New Roman CYR" w:cs="Times New Roman CYR"/>
          <w:color w:val="000000"/>
        </w:rPr>
        <w:t>.</w:t>
      </w:r>
    </w:p>
    <w:p w14:paraId="50FBD816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ремя окончания Торгов:</w:t>
      </w:r>
    </w:p>
    <w:p w14:paraId="689DA998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038011C0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335AAF2" w14:textId="42F4EDED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 случае</w:t>
      </w:r>
      <w:proofErr w:type="gramStart"/>
      <w:r w:rsidRPr="0037642D">
        <w:rPr>
          <w:color w:val="000000"/>
        </w:rPr>
        <w:t>,</w:t>
      </w:r>
      <w:proofErr w:type="gramEnd"/>
      <w:r w:rsidRPr="0037642D">
        <w:rPr>
          <w:color w:val="000000"/>
        </w:rPr>
        <w:t xml:space="preserve"> если по итогам Торгов, назначенных на </w:t>
      </w:r>
      <w:r w:rsidR="00306476" w:rsidRPr="00306476">
        <w:rPr>
          <w:b/>
          <w:color w:val="000000"/>
        </w:rPr>
        <w:t>15 января 2024</w:t>
      </w:r>
      <w:r w:rsidRPr="009E7E5E">
        <w:rPr>
          <w:b/>
          <w:bCs/>
          <w:color w:val="000000"/>
        </w:rPr>
        <w:t xml:space="preserve"> г.,</w:t>
      </w:r>
      <w:r w:rsidRPr="0037642D">
        <w:rPr>
          <w:color w:val="000000"/>
        </w:rPr>
        <w:t xml:space="preserve"> лоты не реализованы, то в 14:00 часов по московскому времени </w:t>
      </w:r>
      <w:r w:rsidR="00306476" w:rsidRPr="00306476">
        <w:rPr>
          <w:b/>
          <w:color w:val="000000"/>
        </w:rPr>
        <w:t>04 марта</w:t>
      </w:r>
      <w:r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306476">
        <w:rPr>
          <w:b/>
          <w:bCs/>
          <w:color w:val="000000"/>
        </w:rPr>
        <w:t>4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color w:val="000000"/>
        </w:rPr>
        <w:t>на ЭТП</w:t>
      </w:r>
      <w:r w:rsidRPr="0037642D">
        <w:t xml:space="preserve"> </w:t>
      </w:r>
      <w:r w:rsidRPr="0037642D">
        <w:rPr>
          <w:color w:val="000000"/>
        </w:rPr>
        <w:t>будут проведены</w:t>
      </w:r>
      <w:r w:rsidRPr="0037642D">
        <w:rPr>
          <w:b/>
          <w:bCs/>
          <w:color w:val="000000"/>
        </w:rPr>
        <w:t xml:space="preserve"> повторные Торги </w:t>
      </w:r>
      <w:r w:rsidRPr="0037642D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1CEBE899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Оператор ЭТП (далее – Оператор) обеспечивает проведение Торгов.</w:t>
      </w:r>
    </w:p>
    <w:p w14:paraId="2146F187" w14:textId="52F1784A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7642D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306476" w:rsidRPr="00306476">
        <w:rPr>
          <w:b/>
          <w:color w:val="000000"/>
        </w:rPr>
        <w:t>21 ноября</w:t>
      </w:r>
      <w:r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Pr="0024147A">
        <w:rPr>
          <w:b/>
          <w:bCs/>
          <w:color w:val="000000"/>
        </w:rPr>
        <w:t>3</w:t>
      </w:r>
      <w:r w:rsidRPr="009E7E5E">
        <w:rPr>
          <w:b/>
          <w:bCs/>
          <w:color w:val="000000"/>
        </w:rPr>
        <w:t xml:space="preserve"> г.,</w:t>
      </w:r>
      <w:r w:rsidRPr="0037642D">
        <w:rPr>
          <w:color w:val="000000"/>
        </w:rPr>
        <w:t xml:space="preserve"> а на участие в повторных Торгах начинается в 00:00 часов по московскому времени </w:t>
      </w:r>
      <w:r w:rsidR="00306476" w:rsidRPr="00306476">
        <w:rPr>
          <w:b/>
          <w:color w:val="000000"/>
        </w:rPr>
        <w:t>22 января</w:t>
      </w:r>
      <w:r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306476">
        <w:rPr>
          <w:b/>
          <w:bCs/>
          <w:color w:val="000000"/>
        </w:rPr>
        <w:t>4</w:t>
      </w:r>
      <w:r w:rsidRPr="009E7E5E">
        <w:rPr>
          <w:b/>
          <w:bCs/>
        </w:rPr>
        <w:t xml:space="preserve"> г.</w:t>
      </w:r>
      <w:r w:rsidRPr="0037642D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37642D">
        <w:rPr>
          <w:color w:val="000000"/>
        </w:rPr>
        <w:t xml:space="preserve"> </w:t>
      </w:r>
      <w:proofErr w:type="gramStart"/>
      <w:r w:rsidRPr="0037642D">
        <w:rPr>
          <w:color w:val="000000"/>
        </w:rPr>
        <w:t>московскому</w:t>
      </w:r>
      <w:proofErr w:type="gramEnd"/>
      <w:r w:rsidRPr="0037642D">
        <w:rPr>
          <w:color w:val="000000"/>
        </w:rPr>
        <w:t xml:space="preserve"> </w:t>
      </w:r>
      <w:proofErr w:type="gramStart"/>
      <w:r w:rsidRPr="0037642D">
        <w:rPr>
          <w:color w:val="000000"/>
        </w:rPr>
        <w:t>времени</w:t>
      </w:r>
      <w:proofErr w:type="gramEnd"/>
      <w:r w:rsidRPr="0037642D">
        <w:rPr>
          <w:color w:val="000000"/>
        </w:rPr>
        <w:t xml:space="preserve"> </w:t>
      </w:r>
      <w:proofErr w:type="gramStart"/>
      <w:r w:rsidRPr="0037642D">
        <w:rPr>
          <w:color w:val="000000"/>
        </w:rPr>
        <w:t>за</w:t>
      </w:r>
      <w:proofErr w:type="gramEnd"/>
      <w:r w:rsidRPr="0037642D">
        <w:rPr>
          <w:color w:val="000000"/>
        </w:rPr>
        <w:t xml:space="preserve"> </w:t>
      </w:r>
      <w:r w:rsidRPr="009E7E5E">
        <w:rPr>
          <w:color w:val="000000"/>
          <w:highlight w:val="lightGray"/>
        </w:rPr>
        <w:t>5 (Пять)</w:t>
      </w:r>
      <w:r w:rsidRPr="0037642D">
        <w:rPr>
          <w:color w:val="000000"/>
        </w:rPr>
        <w:t xml:space="preserve"> календарных дней до даты проведения соответствующих Торгов.</w:t>
      </w:r>
    </w:p>
    <w:p w14:paraId="39AC8782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7642D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2AFE7CF" w14:textId="7F433EB2" w:rsidR="00B368B1" w:rsidRPr="005246E8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Торги ППП</w:t>
      </w:r>
      <w:r w:rsidRPr="005246E8">
        <w:rPr>
          <w:color w:val="000000"/>
          <w:shd w:val="clear" w:color="auto" w:fill="FFFFFF"/>
        </w:rPr>
        <w:t xml:space="preserve"> будут проведены на ЭТП:</w:t>
      </w:r>
      <w:r>
        <w:rPr>
          <w:color w:val="000000"/>
          <w:shd w:val="clear" w:color="auto" w:fill="FFFFFF"/>
        </w:rPr>
        <w:t xml:space="preserve"> </w:t>
      </w:r>
      <w:r w:rsidRPr="005246E8">
        <w:rPr>
          <w:b/>
          <w:bCs/>
          <w:color w:val="000000"/>
        </w:rPr>
        <w:t xml:space="preserve">с </w:t>
      </w:r>
      <w:r w:rsidR="00306476">
        <w:rPr>
          <w:b/>
          <w:bCs/>
          <w:color w:val="000000"/>
        </w:rPr>
        <w:t>11 марта</w:t>
      </w:r>
      <w:r w:rsidRPr="005246E8">
        <w:rPr>
          <w:b/>
          <w:bCs/>
          <w:color w:val="000000"/>
        </w:rPr>
        <w:t xml:space="preserve"> 202</w:t>
      </w:r>
      <w:r w:rsidR="00282BFA" w:rsidRPr="00282BFA">
        <w:rPr>
          <w:b/>
          <w:bCs/>
          <w:color w:val="000000"/>
        </w:rPr>
        <w:t>4</w:t>
      </w:r>
      <w:r w:rsidRPr="005246E8">
        <w:rPr>
          <w:b/>
          <w:bCs/>
          <w:color w:val="000000"/>
        </w:rPr>
        <w:t xml:space="preserve"> г. по </w:t>
      </w:r>
      <w:r w:rsidR="00306476">
        <w:rPr>
          <w:b/>
          <w:bCs/>
          <w:color w:val="000000"/>
        </w:rPr>
        <w:t>19 апреля</w:t>
      </w:r>
      <w:r>
        <w:rPr>
          <w:b/>
          <w:bCs/>
          <w:color w:val="000000"/>
        </w:rPr>
        <w:t xml:space="preserve"> </w:t>
      </w:r>
      <w:r w:rsidRPr="005246E8">
        <w:rPr>
          <w:b/>
          <w:bCs/>
          <w:color w:val="000000"/>
        </w:rPr>
        <w:t>202</w:t>
      </w:r>
      <w:r w:rsidR="00282BFA" w:rsidRPr="0092525A">
        <w:rPr>
          <w:b/>
          <w:bCs/>
          <w:color w:val="000000"/>
        </w:rPr>
        <w:t>4</w:t>
      </w:r>
      <w:r w:rsidRPr="005246E8">
        <w:rPr>
          <w:b/>
          <w:bCs/>
          <w:color w:val="000000"/>
        </w:rPr>
        <w:t xml:space="preserve"> г.</w:t>
      </w:r>
    </w:p>
    <w:p w14:paraId="154FF146" w14:textId="139C0662" w:rsidR="00777765" w:rsidRPr="00811556" w:rsidRDefault="00777765" w:rsidP="00777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306476" w:rsidRPr="00306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 марта 2024</w:t>
      </w:r>
      <w:r w:rsidRPr="00811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</w:t>
      </w:r>
      <w:r w:rsidRPr="00306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="00D95560" w:rsidRPr="00306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306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95560" w:rsidRPr="00306476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306476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ендарны</w:t>
      </w:r>
      <w:r w:rsidR="00D95560" w:rsidRPr="0030647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06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D95560" w:rsidRPr="00306476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306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</w:t>
      </w:r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нчания соответствующего периода понижения цены продажи лотов в 14:00 часов по московскому времени.</w:t>
      </w:r>
      <w:proofErr w:type="gramEnd"/>
    </w:p>
    <w:p w14:paraId="5A2E6EEE" w14:textId="77777777" w:rsidR="00515CBE" w:rsidRPr="00811556" w:rsidRDefault="00515CBE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11556">
        <w:rPr>
          <w:color w:val="000000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</w:t>
      </w:r>
      <w:r w:rsidRPr="00811556">
        <w:rPr>
          <w:color w:val="000000"/>
        </w:rPr>
        <w:lastRenderedPageBreak/>
        <w:t>часов по московскому времени последнего дня соответствующего периода понижения цены продажи лотов.</w:t>
      </w:r>
      <w:proofErr w:type="gramEnd"/>
    </w:p>
    <w:p w14:paraId="2858EAB5" w14:textId="7D1CEFF4" w:rsidR="00EA7238" w:rsidRPr="00811556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11556">
        <w:rPr>
          <w:color w:val="000000"/>
        </w:rPr>
        <w:t>Оператор обеспечивает проведение Торгов ППП.</w:t>
      </w:r>
    </w:p>
    <w:p w14:paraId="5E2BFB36" w14:textId="77777777" w:rsidR="00515CBE" w:rsidRPr="00811556" w:rsidRDefault="00515CBE" w:rsidP="00887A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11556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:</w:t>
      </w:r>
    </w:p>
    <w:p w14:paraId="5DCFD1CD" w14:textId="77777777" w:rsidR="00F408BF" w:rsidRPr="00F408BF" w:rsidRDefault="00F408BF" w:rsidP="00F408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F408BF">
        <w:rPr>
          <w:color w:val="000000"/>
        </w:rPr>
        <w:t>с 11 марта 2024 г. по 14 марта 2024 г. - в размере начальной цены продажи лотов;</w:t>
      </w:r>
    </w:p>
    <w:p w14:paraId="08B07E1E" w14:textId="77777777" w:rsidR="00F408BF" w:rsidRPr="00F408BF" w:rsidRDefault="00F408BF" w:rsidP="00F408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F408BF">
        <w:rPr>
          <w:color w:val="000000"/>
        </w:rPr>
        <w:t>с 15 марта 2024 г. по 18 марта 2024 г. - в размере 90,01% от начальной цены продажи лотов;</w:t>
      </w:r>
    </w:p>
    <w:p w14:paraId="75E2F3CD" w14:textId="77777777" w:rsidR="00F408BF" w:rsidRPr="00F408BF" w:rsidRDefault="00F408BF" w:rsidP="00F408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F408BF">
        <w:rPr>
          <w:color w:val="000000"/>
        </w:rPr>
        <w:t>с 19 марта 2024 г. по 22 марта 2024 г. - в размере 80,02% от начальной цены продажи лотов;</w:t>
      </w:r>
    </w:p>
    <w:p w14:paraId="1EAFF470" w14:textId="77777777" w:rsidR="00F408BF" w:rsidRPr="00F408BF" w:rsidRDefault="00F408BF" w:rsidP="00F408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F408BF">
        <w:rPr>
          <w:color w:val="000000"/>
        </w:rPr>
        <w:t>с 23 марта 2024 г. по 26 марта 2024 г. - в размере 70,03% от начальной цены продажи лотов;</w:t>
      </w:r>
    </w:p>
    <w:p w14:paraId="5F4134FE" w14:textId="77777777" w:rsidR="00F408BF" w:rsidRPr="00F408BF" w:rsidRDefault="00F408BF" w:rsidP="00F408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F408BF">
        <w:rPr>
          <w:color w:val="000000"/>
        </w:rPr>
        <w:t>с 27 марта 2024 г. по 30 марта 2024 г. - в размере 60,04% от начальной цены продажи лотов;</w:t>
      </w:r>
    </w:p>
    <w:p w14:paraId="639AD8FA" w14:textId="77777777" w:rsidR="00F408BF" w:rsidRPr="00F408BF" w:rsidRDefault="00F408BF" w:rsidP="00F408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F408BF">
        <w:rPr>
          <w:color w:val="000000"/>
        </w:rPr>
        <w:t>с 31 марта 2024 г. по 03 апреля 2024 г. - в размере 50,05% от начальной цены продажи лотов;</w:t>
      </w:r>
    </w:p>
    <w:p w14:paraId="4682CD74" w14:textId="77777777" w:rsidR="00F408BF" w:rsidRPr="00F408BF" w:rsidRDefault="00F408BF" w:rsidP="00F408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F408BF">
        <w:rPr>
          <w:color w:val="000000"/>
        </w:rPr>
        <w:t>с 04 апреля 2024 г. по 07 апреля 2024 г. - в размере 40,06% от начальной цены продажи лотов;</w:t>
      </w:r>
    </w:p>
    <w:p w14:paraId="2310C4CB" w14:textId="77777777" w:rsidR="00F408BF" w:rsidRPr="00F408BF" w:rsidRDefault="00F408BF" w:rsidP="00F408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F408BF">
        <w:rPr>
          <w:color w:val="000000"/>
        </w:rPr>
        <w:t>с 08 апреля 2024 г. по 10 апреля 2024 г. - в размере 30,07% от начальной цены продажи лотов;</w:t>
      </w:r>
    </w:p>
    <w:p w14:paraId="555A5791" w14:textId="77777777" w:rsidR="00F408BF" w:rsidRPr="00F408BF" w:rsidRDefault="00F408BF" w:rsidP="00F408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F408BF">
        <w:rPr>
          <w:color w:val="000000"/>
        </w:rPr>
        <w:t>с 11 апреля 2024 г. по 13 апреля 2024 г. - в размере 20,08% от начальной цены продажи лотов;</w:t>
      </w:r>
    </w:p>
    <w:p w14:paraId="05DE3BE2" w14:textId="77777777" w:rsidR="00F408BF" w:rsidRPr="00F408BF" w:rsidRDefault="00F408BF" w:rsidP="00F408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color w:val="000000"/>
        </w:rPr>
      </w:pPr>
      <w:r w:rsidRPr="00F408BF">
        <w:rPr>
          <w:color w:val="000000"/>
        </w:rPr>
        <w:t>с 14 апреля 2024 г. по 16 апреля 2024 г. - в размере 10,09% от начальной цены продажи лотов;</w:t>
      </w:r>
    </w:p>
    <w:p w14:paraId="45D02C04" w14:textId="28020559" w:rsidR="00B368B1" w:rsidRDefault="00F408BF" w:rsidP="00F408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F408BF">
        <w:rPr>
          <w:color w:val="000000"/>
        </w:rPr>
        <w:t xml:space="preserve">с 17 апреля 2024 г. по 19 апреля 2024 г. - в размере 0,10% </w:t>
      </w:r>
      <w:r>
        <w:rPr>
          <w:color w:val="000000"/>
        </w:rPr>
        <w:t>от начальной цены продажи лотов.</w:t>
      </w:r>
    </w:p>
    <w:p w14:paraId="577CA64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64031B06" w14:textId="77777777" w:rsidR="00B368B1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46E8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33034F5F" w14:textId="77777777" w:rsidR="00B368B1" w:rsidRPr="005246E8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/с 40702810355000036459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2108C8E7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01424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28E19B3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20B9923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sz w:val="24"/>
          <w:szCs w:val="24"/>
        </w:rPr>
        <w:lastRenderedPageBreak/>
        <w:t>ОТ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5246E8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proofErr w:type="gramStart"/>
      <w:r w:rsidRPr="005246E8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5246E8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1FEDAF6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6922E3F6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7A9030FA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8B3D425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5DE4383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D1020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6F46E5A8" w14:textId="77777777" w:rsidR="00B368B1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342BEC3C" w14:textId="77777777" w:rsidR="00B368B1" w:rsidRPr="00DD01CB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F4CB0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КУ</w:t>
      </w:r>
      <w:r w:rsidRPr="00FF4CB0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умма внесенного Победителем задатка засчитывается в счет цены приобретенного лота. </w:t>
      </w:r>
    </w:p>
    <w:p w14:paraId="14127DFC" w14:textId="77777777" w:rsidR="00B368B1" w:rsidRPr="006F109F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66DD6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</w:t>
      </w:r>
      <w:r w:rsidRPr="00266DD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ахованию вкладов», ИНН 7708514824</w:t>
      </w:r>
      <w:proofErr w:type="gramEnd"/>
      <w:r w:rsidRPr="00266DD6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266DD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66DD6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</w:t>
      </w:r>
      <w:r w:rsidRPr="006F109F">
        <w:rPr>
          <w:rFonts w:ascii="Times New Roman" w:hAnsi="Times New Roman" w:cs="Times New Roman"/>
          <w:color w:val="000000"/>
          <w:sz w:val="24"/>
          <w:szCs w:val="24"/>
        </w:rPr>
        <w:t>возвращается, а Торги (Торги ППП) признаются несостоявшимися.</w:t>
      </w:r>
    </w:p>
    <w:p w14:paraId="2477EB44" w14:textId="77777777" w:rsidR="00B368B1" w:rsidRPr="006F109F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F109F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F109F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6F109F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F109F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27894474" w14:textId="68E8E7B0" w:rsidR="00B368B1" w:rsidRPr="006F109F" w:rsidRDefault="00B368B1" w:rsidP="008D3E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09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F408BF" w:rsidRPr="006F1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09:00 до 16:00 часов по адресу: Республика Бурятия, г. Улан-Удэ, пр-т 50-летия Октября, д. 34а, тел. 8-800-505-80-32; </w:t>
      </w:r>
      <w:proofErr w:type="gramStart"/>
      <w:r w:rsidR="00F408BF" w:rsidRPr="006F1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F408BF" w:rsidRPr="006F1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:</w:t>
      </w:r>
      <w:r w:rsidR="008D3E73" w:rsidRPr="006F1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3E73" w:rsidRPr="006F1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. 8(812)334-20-50 (с 9.00 до 18.00 по Московскому времени в рабочие дни)</w:t>
      </w:r>
      <w:r w:rsidR="006F109F" w:rsidRPr="006F1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3E73" w:rsidRPr="006F1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spb@auction-house.ru</w:t>
      </w:r>
      <w:r w:rsidRPr="006F109F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5813EB2F" w14:textId="77777777" w:rsidR="00B368B1" w:rsidRPr="006F109F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09F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F324A23" w14:textId="77777777" w:rsidR="00B368B1" w:rsidRPr="00E72AD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09F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</w:t>
      </w:r>
      <w:bookmarkStart w:id="0" w:name="_GoBack"/>
      <w:bookmarkEnd w:id="0"/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дом», 190000, г. Санкт-Петербург, пер. </w:t>
      </w:r>
      <w:proofErr w:type="spellStart"/>
      <w:r w:rsidRPr="00E72AD4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1752CEF3" w14:textId="77777777" w:rsidR="00B368B1" w:rsidRPr="00257B8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9D1444" w14:textId="79DC39BB" w:rsidR="007765D6" w:rsidRPr="00811556" w:rsidRDefault="007765D6" w:rsidP="00887A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</w:p>
    <w:sectPr w:rsidR="007765D6" w:rsidRPr="00811556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D9F686" w15:done="0"/>
  <w15:commentEx w15:paraId="6AD35F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F686" w16cid:durableId="26B7774B"/>
  <w16cid:commentId w16cid:paraId="6AD35FFF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0331B7"/>
    <w:rsid w:val="00047751"/>
    <w:rsid w:val="00061D5A"/>
    <w:rsid w:val="000B4E31"/>
    <w:rsid w:val="000F181F"/>
    <w:rsid w:val="0010786A"/>
    <w:rsid w:val="00114F1E"/>
    <w:rsid w:val="00124287"/>
    <w:rsid w:val="00126116"/>
    <w:rsid w:val="00130BFB"/>
    <w:rsid w:val="0015099D"/>
    <w:rsid w:val="0015430E"/>
    <w:rsid w:val="00166DA3"/>
    <w:rsid w:val="00181132"/>
    <w:rsid w:val="001A479E"/>
    <w:rsid w:val="001C56D5"/>
    <w:rsid w:val="001D4B58"/>
    <w:rsid w:val="001D7FF7"/>
    <w:rsid w:val="001E3723"/>
    <w:rsid w:val="001F039D"/>
    <w:rsid w:val="00262996"/>
    <w:rsid w:val="002651E2"/>
    <w:rsid w:val="00272D27"/>
    <w:rsid w:val="00282BFA"/>
    <w:rsid w:val="002C312D"/>
    <w:rsid w:val="00306476"/>
    <w:rsid w:val="00340255"/>
    <w:rsid w:val="0034355F"/>
    <w:rsid w:val="00365722"/>
    <w:rsid w:val="003B541F"/>
    <w:rsid w:val="003B796A"/>
    <w:rsid w:val="003C20EF"/>
    <w:rsid w:val="0041608A"/>
    <w:rsid w:val="00447948"/>
    <w:rsid w:val="0046160E"/>
    <w:rsid w:val="00466B6B"/>
    <w:rsid w:val="00467D6B"/>
    <w:rsid w:val="0047507E"/>
    <w:rsid w:val="004F4360"/>
    <w:rsid w:val="00515CBE"/>
    <w:rsid w:val="00540B57"/>
    <w:rsid w:val="00564010"/>
    <w:rsid w:val="00607DC4"/>
    <w:rsid w:val="00610CA0"/>
    <w:rsid w:val="0061204D"/>
    <w:rsid w:val="00634151"/>
    <w:rsid w:val="00637A0F"/>
    <w:rsid w:val="00644379"/>
    <w:rsid w:val="0065356D"/>
    <w:rsid w:val="006B1585"/>
    <w:rsid w:val="006B43E3"/>
    <w:rsid w:val="006C1494"/>
    <w:rsid w:val="006E7126"/>
    <w:rsid w:val="006F109F"/>
    <w:rsid w:val="0070175B"/>
    <w:rsid w:val="007229EA"/>
    <w:rsid w:val="00722ECA"/>
    <w:rsid w:val="007742EE"/>
    <w:rsid w:val="007765D6"/>
    <w:rsid w:val="00777765"/>
    <w:rsid w:val="007C537C"/>
    <w:rsid w:val="00811556"/>
    <w:rsid w:val="0085335C"/>
    <w:rsid w:val="00865FD7"/>
    <w:rsid w:val="00870241"/>
    <w:rsid w:val="008712EA"/>
    <w:rsid w:val="00887AE0"/>
    <w:rsid w:val="008A37E3"/>
    <w:rsid w:val="008A65C6"/>
    <w:rsid w:val="008B58B0"/>
    <w:rsid w:val="008D3E73"/>
    <w:rsid w:val="008D70AC"/>
    <w:rsid w:val="00914D34"/>
    <w:rsid w:val="0092525A"/>
    <w:rsid w:val="00952ED1"/>
    <w:rsid w:val="009730D9"/>
    <w:rsid w:val="00997993"/>
    <w:rsid w:val="009A2AA8"/>
    <w:rsid w:val="009C6E48"/>
    <w:rsid w:val="009F0E7B"/>
    <w:rsid w:val="00A03865"/>
    <w:rsid w:val="00A115B3"/>
    <w:rsid w:val="00A21CDC"/>
    <w:rsid w:val="00A41F3F"/>
    <w:rsid w:val="00A6650F"/>
    <w:rsid w:val="00A67920"/>
    <w:rsid w:val="00A81E4E"/>
    <w:rsid w:val="00AA3877"/>
    <w:rsid w:val="00AC0623"/>
    <w:rsid w:val="00AC7039"/>
    <w:rsid w:val="00B368B1"/>
    <w:rsid w:val="00B4711E"/>
    <w:rsid w:val="00B83E9D"/>
    <w:rsid w:val="00BE0BF1"/>
    <w:rsid w:val="00BE1559"/>
    <w:rsid w:val="00C11EFF"/>
    <w:rsid w:val="00C9585C"/>
    <w:rsid w:val="00CE0CC1"/>
    <w:rsid w:val="00D539BE"/>
    <w:rsid w:val="00D57DB3"/>
    <w:rsid w:val="00D62667"/>
    <w:rsid w:val="00D95560"/>
    <w:rsid w:val="00DB0166"/>
    <w:rsid w:val="00E12685"/>
    <w:rsid w:val="00E454A6"/>
    <w:rsid w:val="00E614D3"/>
    <w:rsid w:val="00E63959"/>
    <w:rsid w:val="00EA7238"/>
    <w:rsid w:val="00EC6937"/>
    <w:rsid w:val="00ED65D3"/>
    <w:rsid w:val="00F00D1A"/>
    <w:rsid w:val="00F05E04"/>
    <w:rsid w:val="00F26DD3"/>
    <w:rsid w:val="00F354A2"/>
    <w:rsid w:val="00F408BF"/>
    <w:rsid w:val="00F72902"/>
    <w:rsid w:val="00FA3DE1"/>
    <w:rsid w:val="00FD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9990-0078-4CA9-9E49-BE55602B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862</Words>
  <Characters>11522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Выртосу Надежда Анатольевна</cp:lastModifiedBy>
  <cp:revision>9</cp:revision>
  <cp:lastPrinted>2023-07-06T09:26:00Z</cp:lastPrinted>
  <dcterms:created xsi:type="dcterms:W3CDTF">2023-07-06T09:54:00Z</dcterms:created>
  <dcterms:modified xsi:type="dcterms:W3CDTF">2023-11-10T09:00:00Z</dcterms:modified>
</cp:coreProperties>
</file>